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F962CFE" w:rsidR="00A26578" w:rsidRPr="00D83454" w:rsidRDefault="00276DA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Men’s Foo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46895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76DAE">
        <w:rPr>
          <w:color w:val="2AAA9E"/>
          <w:sz w:val="22"/>
          <w:szCs w:val="22"/>
        </w:rPr>
        <w:t>RUM’S MEN’S FOOTBALL CLUB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4E0EA797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34CA05B" w14:textId="77777777" w:rsidR="00276DAE" w:rsidRP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3.3.2 Along with the President, shall check up on members who don’t seem themselves or seem to be struggling</w:t>
      </w:r>
    </w:p>
    <w:p w14:paraId="23402A6B" w14:textId="77777777" w:rsidR="00276DAE" w:rsidRPr="00276DAE" w:rsidRDefault="00276DAE" w:rsidP="00276DAE"/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6E731EFE" w14:textId="257DFB8F" w:rsidR="00276DAE" w:rsidRDefault="00F174CD" w:rsidP="00276DA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9F3DD02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4 Social Secretaries </w:t>
      </w:r>
    </w:p>
    <w:p w14:paraId="3D2F61E1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4.1 Shall organise Sports Night and other social events throughout the year </w:t>
      </w:r>
    </w:p>
    <w:p w14:paraId="467E0B4B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4.2 Shall aid the President in organising Fresher Tour and NAMS tour </w:t>
      </w:r>
    </w:p>
    <w:p w14:paraId="2321F23A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4.3 Shall aim to fully integrate all members of the club into socials, by organising a wide range of activities </w:t>
      </w:r>
    </w:p>
    <w:p w14:paraId="52EA98B4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5 Educational Secretaries </w:t>
      </w:r>
    </w:p>
    <w:p w14:paraId="1545F3BF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lastRenderedPageBreak/>
        <w:t xml:space="preserve">3.5.1 Shall organise tutorials on most preclinical modules as well as OSCE practise to both clinical and preclinical members. </w:t>
      </w:r>
    </w:p>
    <w:p w14:paraId="44755981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5.2 Shall pair bsc students with older members who did the same bsc to provide advice from their past experience </w:t>
      </w:r>
    </w:p>
    <w:p w14:paraId="05E9290D" w14:textId="77777777" w:rsid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6 Volunteering Secretary </w:t>
      </w:r>
    </w:p>
    <w:p w14:paraId="3563987A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3.6.1 Shall maintain the clubs volunteering links</w:t>
      </w:r>
    </w:p>
    <w:p w14:paraId="6DDE93D1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3.6.2 Shall keep the rest of the club informed on the volunteering schemes in place </w:t>
      </w:r>
    </w:p>
    <w:p w14:paraId="4DCBC4E9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3.6.3 Shall recruit members of the club into the volunteering schemes in place 3 </w:t>
      </w:r>
    </w:p>
    <w:p w14:paraId="77064AF6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3.7 Team Captains</w:t>
      </w:r>
    </w:p>
    <w:p w14:paraId="53289FE2" w14:textId="15B5B5A5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3.7.1 Shall run trials at the start of the season with the help of the president</w:t>
      </w:r>
    </w:p>
    <w:p w14:paraId="3194964E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3.7.2 Shall run weekly training sessions for their teams and encourage as many people as possible to turn up to training </w:t>
      </w:r>
    </w:p>
    <w:p w14:paraId="1F943289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3.7.3 Shall reschedule and fixtures which are cancelled due to weather or player unavailability</w:t>
      </w:r>
    </w:p>
    <w:p w14:paraId="673E52E9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3.8 Management of the club/society shall be vested in the club/society committee which shall endeavour to meet regularly during term time (excluding college reading weeks) to organise and evaluate the club/society activities.</w:t>
      </w:r>
    </w:p>
    <w:p w14:paraId="55A1FED8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3.9 The committee members will perform the roles as described in section 5 of the Students’ Union UCL Club and Society Regulations.</w:t>
      </w:r>
    </w:p>
    <w:p w14:paraId="07EDDC2D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3.10</w:t>
      </w:r>
      <w:r w:rsidR="00766763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</w:t>
      </w: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Committee members are elected to represent the interests and wellbeing of club/society members and are able to be held to account. If club/society members are not satisfied by the performance of their representative officers they may call for a motion of no-confidence in line with the Students’ Union UCL Club and Society Regulations.</w:t>
      </w:r>
    </w:p>
    <w:p w14:paraId="4AB21609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 Terms, Aims and Objectives</w:t>
      </w:r>
    </w:p>
    <w:p w14:paraId="13EB5BB6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 The club/society shall hold the following as its aims and objectives:</w:t>
      </w:r>
    </w:p>
    <w:p w14:paraId="32A9C01E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.1 Aim 1 To enter 4 teams into BUCs and LUSL competitions, with each able to consistently have sufficient players to meet the fixture demands </w:t>
      </w:r>
    </w:p>
    <w:p w14:paraId="59C807C9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1.2 Aim 2 To compete in the United Hospitals Cup and the National Association of Medical Schools (NAMS) tournament</w:t>
      </w:r>
    </w:p>
    <w:p w14:paraId="3F4B1B2A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.3 Aim 3 To provide a welcoming social environment both for current members and incoming members by organising several club and team socials throughout the year </w:t>
      </w:r>
    </w:p>
    <w:p w14:paraId="0F67D76B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1.4 Aim 4 To organise a tour to another medical school in the UK to help integrate new member into the club</w:t>
      </w:r>
    </w:p>
    <w:p w14:paraId="626D91BF" w14:textId="10639371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.5 Aim 5 To organise the annual Johns’ Cup 1st year vs 2nd year match </w:t>
      </w:r>
    </w:p>
    <w:p w14:paraId="7D894138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.6 Aim 6 To restart the formerly annual ‘Presidents’ Day’ which brings together the whole club, involves a Doctors vs Students match, a BBQ and a social in the evening </w:t>
      </w:r>
    </w:p>
    <w:p w14:paraId="040FE325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4.1.7 Aim 7 Provide the opportunity for members to buy RUMS FC kit and merchandise </w:t>
      </w:r>
    </w:p>
    <w:p w14:paraId="6CECB75C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1.8 Aim 8 Maintain the activity of the clubs Instagram/ Twitter/ Facebook pages and send out weekly emails to keep members up to date with club activities</w:t>
      </w:r>
    </w:p>
    <w:p w14:paraId="3FFCFC40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.9 Aim 9 Maintain the volunteering with UCL academy with the potential to expand our links 4.1.10 Aim 10 To continue the charity football tournament between RUMS clubs, which proved successful last year</w:t>
      </w:r>
    </w:p>
    <w:p w14:paraId="4F99C24B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.11 Aim 11 To provide regular tutorials for our pre clinical students as well as OSCE practise for clinical members closer </w:t>
      </w:r>
    </w:p>
    <w:p w14:paraId="489825E1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1.12 Aim 12 To organise weekly training at a convenient time and location to boost turnout</w:t>
      </w:r>
    </w:p>
    <w:p w14:paraId="5EFD19E9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1.13 Aim 13 To increase membership by 20% </w:t>
      </w:r>
    </w:p>
    <w:p w14:paraId="526DD888" w14:textId="5B18BC4F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2 The club/society shall strive to fulfil these aims and objectives in the course of the academic year as its commitment to its membership.</w:t>
      </w:r>
    </w:p>
    <w:p w14:paraId="29B0DC5E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3 The core activities of the society shall be:</w:t>
      </w:r>
    </w:p>
    <w:p w14:paraId="6303CA02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3.1 Football matches twice a week for our 4 teams</w:t>
      </w:r>
    </w:p>
    <w:p w14:paraId="6CC56DC3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3.2 Weekly training sessions </w:t>
      </w:r>
    </w:p>
    <w:p w14:paraId="233019BC" w14:textId="571C1E5B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3.3 Competing in the United Hospitals Cup</w:t>
      </w:r>
    </w:p>
    <w:p w14:paraId="5889313C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lastRenderedPageBreak/>
        <w:t xml:space="preserve"> 4.3.4 Trials at the beginning of the year</w:t>
      </w:r>
    </w:p>
    <w:p w14:paraId="0ACEDF4E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4 In addition, the club/society shall also strive to organise other activities for its members where possible:</w:t>
      </w:r>
    </w:p>
    <w:p w14:paraId="2B84B752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4.1 A football tour at the start of the year </w:t>
      </w:r>
    </w:p>
    <w:p w14:paraId="5A96FCE3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4.4.2 Competing in the National Association Medical Schools Association (NAMS) tournament 4.4.3 John’s cup (see description above) </w:t>
      </w:r>
    </w:p>
    <w:p w14:paraId="0F85232A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4.4 President’s Day (see description above)</w:t>
      </w:r>
    </w:p>
    <w:p w14:paraId="27555F27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4.5 Weekly Wednesday Sports Nights 5 </w:t>
      </w:r>
    </w:p>
    <w:p w14:paraId="7F073B12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4.4.6 Regular club and team meals </w:t>
      </w:r>
    </w:p>
    <w:p w14:paraId="5C62C952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4.4.7 Volunteering opportunities</w:t>
      </w:r>
    </w:p>
    <w:p w14:paraId="2010FBC5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4.8 Charity football tournament</w:t>
      </w:r>
    </w:p>
    <w:p w14:paraId="3DC66E65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4.4.9 Multiple educational events throughout the year </w:t>
      </w:r>
    </w:p>
    <w:p w14:paraId="190D3445" w14:textId="77777777" w:rsidR="00766763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4.5 This constitution shall be binding on the club/society officers and shall only be altered by consent of two-thirds majority of the full members present at a society general meeting. Activities Network Executive shall approve any such alterations. </w:t>
      </w:r>
    </w:p>
    <w:p w14:paraId="0C54B41F" w14:textId="7B83F539" w:rsidR="00276DAE" w:rsidRPr="00276DAE" w:rsidRDefault="00276DAE" w:rsidP="00276DAE">
      <w:pPr>
        <w:rPr>
          <w:rFonts w:ascii="Times New Roman" w:eastAsia="Times New Roman" w:hAnsi="Times New Roman" w:cs="Times New Roman"/>
          <w:color w:val="auto"/>
          <w:sz w:val="24"/>
          <w:lang w:eastAsia="en-GB"/>
        </w:rPr>
      </w:pP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4.6 This constitution has been approved and accepted as the Constitution for the Students’ Union UCL RUMS Men’s Football Club. By signing this </w:t>
      </w:r>
      <w:r w:rsidR="00766763"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>document,</w:t>
      </w:r>
      <w:r w:rsidRPr="00276DAE">
        <w:rPr>
          <w:rFonts w:ascii="Times New Roman" w:eastAsia="Times New Roman" w:hAnsi="Times New Roman" w:cs="Times New Roman"/>
          <w:color w:val="auto"/>
          <w:sz w:val="24"/>
          <w:lang w:eastAsia="en-GB"/>
        </w:rPr>
        <w:t xml:space="preserve"> the President and Treasurer have declared that they have read and abide by the Students’ Union UCL Clubs and Societies Regulations. </w:t>
      </w:r>
    </w:p>
    <w:p w14:paraId="6D2864BA" w14:textId="77777777" w:rsidR="00276DAE" w:rsidRPr="00276DAE" w:rsidRDefault="00276DAE" w:rsidP="00276DAE"/>
    <w:p w14:paraId="5D9F67CA" w14:textId="77777777" w:rsidR="00276DAE" w:rsidRPr="00276DAE" w:rsidRDefault="00276DAE" w:rsidP="00276DAE"/>
    <w:p w14:paraId="25DA034D" w14:textId="3DBCD3B5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101294E8" w14:textId="33E74D11" w:rsidR="00276DAE" w:rsidRDefault="00276DAE" w:rsidP="00276DAE"/>
    <w:p w14:paraId="4B845546" w14:textId="77777777" w:rsidR="00276DAE" w:rsidRPr="00276DAE" w:rsidRDefault="00276DAE" w:rsidP="00276DAE">
      <w:pPr>
        <w:pStyle w:val="Title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A406313" w:rsidR="006C5839" w:rsidRPr="00B67C96" w:rsidRDefault="006968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ne Safda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81A80D7" w:rsidR="006C5839" w:rsidRPr="00B67C96" w:rsidRDefault="0069680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BCDB28A" wp14:editId="4A076943">
                      <wp:simplePos x="0" y="0"/>
                      <wp:positionH relativeFrom="column">
                        <wp:posOffset>-4805</wp:posOffset>
                      </wp:positionH>
                      <wp:positionV relativeFrom="paragraph">
                        <wp:posOffset>34900</wp:posOffset>
                      </wp:positionV>
                      <wp:extent cx="654120" cy="256320"/>
                      <wp:effectExtent l="38100" t="38100" r="12700" b="4889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4120" cy="25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32EE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.75pt;margin-top:2.4pt;width:52.2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518CD97" w:rsidR="006C5839" w:rsidRPr="00B67C96" w:rsidRDefault="007667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68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</w:t>
            </w:r>
            <w:r w:rsidR="006968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1DB500D" w:rsidR="006C5839" w:rsidRPr="00B67C96" w:rsidRDefault="007667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nnus al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C38960D" w:rsidR="006C5839" w:rsidRPr="00B67C96" w:rsidRDefault="007667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.Al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54DCA0D" w:rsidR="006C5839" w:rsidRPr="00B67C96" w:rsidRDefault="007667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BB7" w14:textId="77777777" w:rsidR="00A74F31" w:rsidRDefault="00A74F31" w:rsidP="008E0A3C">
      <w:r>
        <w:separator/>
      </w:r>
    </w:p>
  </w:endnote>
  <w:endnote w:type="continuationSeparator" w:id="0">
    <w:p w14:paraId="26A521DC" w14:textId="77777777" w:rsidR="00A74F31" w:rsidRDefault="00A74F3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Arial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Arial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EC9A" w14:textId="77777777" w:rsidR="00A74F31" w:rsidRDefault="00A74F31" w:rsidP="008E0A3C">
      <w:r>
        <w:separator/>
      </w:r>
    </w:p>
  </w:footnote>
  <w:footnote w:type="continuationSeparator" w:id="0">
    <w:p w14:paraId="50CC5E15" w14:textId="77777777" w:rsidR="00A74F31" w:rsidRDefault="00A74F3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54F36"/>
    <w:rsid w:val="0016779F"/>
    <w:rsid w:val="0017080C"/>
    <w:rsid w:val="00183F02"/>
    <w:rsid w:val="00187CFD"/>
    <w:rsid w:val="001C3B80"/>
    <w:rsid w:val="00233731"/>
    <w:rsid w:val="002629D2"/>
    <w:rsid w:val="00276DAE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95A45"/>
    <w:rsid w:val="0069680B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6763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74F31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3F3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31T12:20:02.52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4 86,'-1'3,"0"1,0-1,0 0,-1 0,1 0,-1 0,1 0,-1 0,0-1,0 1,0 0,-5 3,-5 8,-8 16,-29 57,35-58,-2-1,-38 53,42-67,6-6,0-1,0 0,-1-1,-7 7,10-11,1 1,-1-1,0 0,0-1,0 1,0-1,0 1,0-1,-1-1,1 1,-9 0,8-1,0 0,0 0,0 0,0-1,0 0,0 0,0 0,0 0,0-1,1 0,-1 0,0 0,1-1,0 1,0-1,-1 0,1-1,1 1,-1 0,1-1,-1 0,1 0,0 0,0 0,1-1,-1 1,1-1,0 0,0 1,1-1,-1 0,1 0,0 0,0 0,1 0,0 0,0 0,0 0,1-9,0 4,0 0,0-1,1 1,0 0,1 0,0 1,0-1,1 0,1 1,0 0,0 0,0 0,1 1,1 0,12-13,-17 19,1 0,0 1,0-1,0 1,0 0,0 0,1 0,-1 0,0 0,0 1,1 0,-1-1,0 1,0 0,1 1,-1-1,0 1,1-1,-1 1,0 0,0 0,0 0,0 0,0 1,0 0,4 2,8 5,-1 1,0 0,21 21,30 23,-46-41,-1 1,-1 1,-1 1,0 0,14 20,-29-35,0 1,0-1,0 1,1-1,-1 1,0-1,0 0,1 0,-1 0,1 0,-1 0,1 0,-1 0,1 0,0 0,0-1,-1 1,1-1,0 1,0-1,-1 0,1 0,0 0,0 0,0 0,-1 0,1 0,0 0,0-1,0 1,-1-1,1 1,0-1,-1 0,3-1,6-4,0-1,-1 0,0 0,14-15,-2 2,-16 16,0-1,0 0,0 0,-1-1,0 1,0-1,0 0,-1 0,0 0,0 0,0-1,-1 1,0-1,0 0,-1 0,0 1,0-1,-1 0,1 0,-2 0,1 0,-3-13,1 12,0 0,0 0,-1 0,-1 0,1 0,-1 1,0 0,-1 0,0 0,0 0,0 1,-1-1,0 1,0 1,-1-1,1 1,-1 0,-11-5,-3 0,0 1,-1 0,-28-6,39 12,-1 1,0 0,0 0,0 1,0 1,0 0,-24 3,32-2,1 0,-1 1,1 0,-1-1,1 1,0 0,0 0,0 1,0-1,0 1,0 0,0-1,1 1,0 0,-1 0,1 1,0-1,1 0,-1 1,-2 6,-2 8,1 1,-6 36,7-34,3-16,0-1,0 0,1 1,0-1,-1 1,2-1,-1 1,0-1,1 1,0-1,0 0,2 6,-1-7,0 0,0 0,0 0,0 0,0-1,1 1,-1-1,1 0,0 1,-1-1,1-1,0 1,0 0,0-1,1 1,3 0,9 3,-1-1,1-1,0 0,26 0,-28-3,0 1,-1 1,1 0,0 0,-1 2,0-1,14 7,-26-9,1 0,-1-1,0 1,1 0,-1 0,0 0,0 0,0 0,0 1,0-1,0 0,0 0,0 1,0-1,0 1,-1-1,1 1,0-1,-1 1,0-1,1 3,-1 0,0-1,0 1,0-1,0 1,-1-1,0 1,0-1,0 0,-2 6,-2 1,0 0,-1 0,0-1,0 0,-11 12,-3 2,12-14,0 1,-1-1,-1 0,-14 10,20-16,1-1,-1 0,0-1,0 1,0 0,0-1,0 0,0 0,-1 0,1-1,0 0,-1 1,1-1,0-1,0 1,-1-1,-5-1,9 2,1 0,-1 0,0 0,0 0,0 0,0-1,1 1,-1 0,0-1,0 1,1 0,-1-1,0 1,0-1,1 1,-1-1,0 1,1-1,-1 0,1 1,-1-1,1 0,-1 0,1 0,0 0,0 0,0 1,1-1,-1 0,0 1,0-1,1 0,-1 1,0-1,1 0,-1 1,1-1,-1 1,1-1,-1 1,1-1,-1 1,1-1,0 0,36-18,-26 15,-1-1,-1-1,1 1,12-11,-14 10,0 0,1 0,0 1,1 0,15-6,175-49,-198 60,0-1,-1 1,1-1,0 1,-1-1,1 0,-1 0,1 0,-1 0,1 0,-1 0,2-2,-3 3,0-1,0 1,0 0,0-1,0 1,0 0,0 0,0-1,0 1,0 0,0-1,0 1,0 0,0-1,0 1,0 0,0-1,0 1,-1 0,1 0,0-1,0 1,0 0,-1 0,1-1,0 1,0 0,-1 0,1 0,0-1,0 1,-1 0,1 0,0 0,0 0,-1 0,0 0,-4-3,-1 2,1-1,-1 1,0 0,-9-1,5 1,1 1,-1 0,0 0,-16 3,25-3,-1 1,1-1,0 0,-1 0,1 1,0-1,-1 1,1-1,0 1,-1 0,1-1,0 1,0 0,0 0,0 0,0 0,0 0,0 0,0 0,0 0,1 0,-1 1,0-1,1 0,-1 1,1-1,-1 0,1 1,-1-1,1 0,0 1,0-1,0 0,0 1,0-1,0 1,0-1,0 0,1 1,-1-1,0 1,2 1,1 4,0 1,0-1,1 0,1 0,-1 0,1 0,0-1,0 0,1 0,0 0,0-1,0 0,11 7,-15-11,1 1,-1-1,1 1,-1-1,1 0,0 0,0 0,-1 0,1 0,0-1,0 0,0 1,0-1,0 0,0 0,0 0,-1-1,1 1,0-1,0 0,0 0,-1 1,1-2,0 1,-1 0,1-1,-1 1,1-1,-1 0,0 1,1-1,-1 0,0-1,-1 1,1 0,0 0,0-1,-1 1,3-6,-2 3,0-1,0 1,-1 0,0-1,0 1,1-7,-2 8,0 0,1 0,0 0,0 0,0 0,0 0,1 0,0 0,2-5,-3 9,-1-1,1 0,0 1,0-1,-1 1,1 0,0-1,0 1,-1 0,1-1,0 1,0 0,0 0,0 0,-1-1,1 1,0 0,0 0,0 0,0 1,0-1,-1 0,1 0,0 0,0 1,0-1,0 0,-1 1,1-1,0 0,0 1,-1-1,2 2,28 22,-20-15,-5-5,1-1,-1 0,1 0,0 0,0-1,0 0,0 0,0 0,0-1,9 1,0-1,1 0,31-3,-43 1,1 0,-1-1,0 1,0-1,1 0,-1 0,-1 0,1 0,0-1,0 0,-1 1,0-1,1-1,-1 1,0 0,-1-1,1 1,-1-1,1 0,-1 0,0 0,2-7,4-10,-1-1,-1 1,4-26,-9 40,0 3,1-1,-1 1,1-1,0 1,0-1,1 1,-1 0,1 0,0 0,0 1,7-8,1-1,-10 11,0 1,-1-1,1 1,0-1,-1 1,1-1,-1 0,1 1,-1-1,1 0,-1 1,0-1,1 0,-1 1,0-1,1 0,-1 0,0 0,0 1,0-1,0 0,0 0,0 0,0 1,0-1,0 0,0 0,0 0,0 1,-1-1,1 0,0 0,-1 1,0-2,0 2,0-1,0 1,0 0,0 0,0-1,0 1,0 0,0 0,0 0,-1 0,1 0,0 1,0-1,0 0,0 0,0 1,0-1,0 1,0-1,0 1,0-1,0 1,0 0,0-1,0 2,-9 5,0 0,1 1,1 0,-1 1,1 0,1 0,0 1,0 0,-7 14,11-19,1 1,-1 0,1 0,0 0,1 0,0 1,0-1,0 0,1 1,-1-1,2 0,-1 1,1-1,0 0,0 1,0-1,1 0,0 0,3 6,1 3,0 0,-2 0,0 0,0 0,-2 1,2 27,-3-8,-7 66,5-97,1-1,-1 1,0 0,0-1,-1 1,1-1,-1 1,1-1,-1 0,0 0,0 0,-1 0,1 0,-1 0,-2 2,4-4,0 0,0-1,0 1,0 0,0-1,0 1,0-1,0 0,0 1,-1-1,1 0,0 0,0 0,0 0,0 1,0-2,-1 1,1 0,0 0,-1 0,0-1,0 0,0 0,1 0,-1 0,1 0,-1-1,1 1,-1 0,1-1,0 1,-1-1,1 0,0 1,0-1,-1-3,-3-5,0 0,1 0,0 0,1-1,1 1,-1-1,1 0,0-15,2 20,0 0,0 0,1 0,0 0,0 1,0-1,0 0,1 1,0-1,1 1,-1-1,1 1,0 0,0 0,1 0,-1 0,5-4,6-2,0 0,1 1,0 0,1 1,0 1,34-12,-34 14,0 0,0-1,-1-1,1-1,-2 0,1-1,13-12,-24 17,-1 0,1 0,-1 0,0 0,0-1,0 1,3-12,-5 15,-1 1,0-1,1 0,-1 0,0 0,0 0,0 0,0 1,0-1,0 0,0 0,-2-3,2 4,-1 0,1 0,-1 0,1 1,-1-1,0 0,1 0,-1 1,0-1,1 1,-1-1,0 0,0 1,0 0,0-1,0 1,0-1,1 1,-1 0,0 0,0-1,0 1,0 0,0 0,0 0,-1 0,-3 1,1-1,0 1,0 0,0 0,0 1,0-1,0 1,0-1,0 1,1 1,-1-1,1 0,-1 1,1 0,0 0,0 0,-5 6,4-4,0 0,0 1,0 0,1 0,0 0,0 0,0 1,1-1,0 1,-2 7,4-12,-1-1,1 0,0 0,-1 1,1-1,0 0,0 0,0 1,0-1,0 0,0 0,0 1,1-1,-1 0,0 0,1 1,-1-1,1 0,-1 0,1 0,0 0,-1 0,1 0,0 0,0 0,0 0,-1 0,1 0,0 0,0 0,2 0,0 0,0-1,-1 0,1 0,0 0,-1 0,1-1,0 1,0-1,-1 1,1-1,-1 0,1 0,-1 0,5-3,2-1,-1 0,1-1,-1-1,0 0,0 0,-1 0,0-1,10-15,-2 1,-1-1,14-30,-24 42,0-1,0 0,-1 0,-1 0,0 0,-1 0,0 0,0-1,-3-21,2 162,-3-52,3-56,0 24,0-42,0 1,0-1,1 1,-1-1,1 0,0 1,-1-1,1 0,0 0,0 1,1-1,-1 0,3 3,-4-5,1 1,-1-1,1 0,-1 1,1-1,0 0,-1 1,1-1,0 0,-1 0,1 0,0 0,-1 0,1 1,0-1,0 0,-1 0,1-1,0 1,-1 0,1 0,0 0,-1 0,1-1,0 1,-1 0,1-1,-1 1,1 0,0-1,-1 1,1-1,-1 1,1-1,-1 1,1-1,-1 1,0-1,1 0,17-27,-17 26,19-41,-14 29,0 0,13-20,0 16,-18 17,-1 1,1-1,0 1,-1-1,1 1,-1-1,1 1,0 0,-1-1,1 1,0 0,0-1,-1 1,1 0,0 0,0 0,-1 0,1-1,0 1,0 0,0 0,-1 1,1-1,0 0,0 0,-1 0,3 1,-3-1,0 1,0 0,0-1,0 1,0-1,0 1,0 0,0-1,0 1,0-1,0 1,0 0,-1-1,1 1,0-1,0 1,0-1,-1 1,1-1,0 1,-1-1,1 1,0-1,-1 1,1-1,-1 1,-15 15,12-13,-1 3,0 0,1 0,0 1,0-1,0 1,1 0,0 0,-3 11,5-15,0 0,0 0,0 0,1 0,-1 0,1 0,0 1,-1-1,2 0,-1 0,0 1,1-1,-1 0,1 0,0 0,0 0,0 0,0 0,1 0,-1 0,1 0,2 3,-3-5,0 0,0 0,0-1,0 1,1 0,-1 0,0-1,0 1,1 0,-1-1,0 1,1-1,-1 0,0 0,1 1,-1-1,0 0,1 0,-1 0,1 0,-1 0,0-1,3 0,0 0,-1 0,0-1,1 0,-1 0,0 0,0 0,0 0,-1 0,4-4,5-6,0-2,-1 1,9-16,-17 25,6-9,0-1,-1 0,8-21,-12 51,-3-10,0 1,1-1,0 0,0 0,1-1,2 7,-4-11,0-1,0 0,1 0,-1 0,0 1,1-1,-1 0,1 0,-1 0,0 0,1 0,-1 0,0 1,1-1,-1 0,1 0,-1 0,0 0,1 0,-1-1,0 1,1 0,-1 0,1 0,-1 0,0 0,1 0,-1-1,0 1,1 0,-1 0,0-1,1 1,-1 0,0 0,0-1,1 1,-1 0,0-1,0 0,14-16,-12 14,33-55,-34 58,-1 0,0 0,0 0,0-1,0 1,0 0,0 0,0 0,0 0,0 0,0 0,1-1,-1 1,0 0,0 0,0 0,0 0,0 0,0 0,1 0,-1 0,0 0,0-1,0 1,0 0,1 0,-1 0,0 0,0 0,0 0,0 0,1 0,-1 0,0 0,0 0,0 0,0 0,1 1,-1-1,0 0,0 0,0 0,0 0,0 0,1 0,-1 0,0 0,0 0,0 1,0-1,0 0,0 0,0 0,1 0,2 13,0 1,-3-14,0 0,0 0,0 1,0-1,0 0,0 0,1 0,-1 0,0 1,0-1,0 0,0 0,0 0,0 0,1 0,-1 1,0-1,0 0,0 0,0 0,1 0,-1 0,0 0,0 0,0 0,1 0,-1 0,0 0,0 0,0 0,1 0,-1 0,0 0,0 0,0 0,1 0,-1 0,0 0,0 0,0 0,0 0,1 0,-1 0,0 0,0 0,1-1,63-32,-48 26,-1 0,22-15,-44 21,1-1,-1 1,0 0,0 1,-8 0,-81 2,-134 0,189-5,1-1,0-1,-67-20,58 13,0 3,-98-7,78 10,50 4,1 1,-1 1,0 0,1 2,-1 0,1 1,0 1,0 1,0 0,0 1,-27 14,-51 27,41-23,1 3,1 2,2 3,-53 42,88-61,1-1,0 1,-17 20,30-31,-1 1,1 0,0 0,0 0,0 0,0 0,0 1,1-1,-1 0,1 1,0-1,0 1,0-1,1 1,-1 0,1-1,0 1,1 6,0-7,0 0,0-1,0 1,0-1,1 0,0 1,-1-1,1 0,0 0,0 0,0 0,0 0,0 0,1-1,-1 1,0-1,1 0,-1 1,1-1,-1 0,6 1,7 2,0-1,25 4,-30-6,234 17,3 1,-117-7,207-9,-169-5,-135 2,-16 2,0-2,1 0,-1-1,0-1,1-1,-1 0,32-11,-45 12,-1-1,1 1,0-1,-1 0,0 0,1-1,-1 1,-1-1,1 1,0-1,-1 0,0 0,0 0,0 0,2-7,2-7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fdar, Xane</cp:lastModifiedBy>
  <cp:revision>3</cp:revision>
  <cp:lastPrinted>2018-07-23T10:13:00Z</cp:lastPrinted>
  <dcterms:created xsi:type="dcterms:W3CDTF">2021-07-27T14:53:00Z</dcterms:created>
  <dcterms:modified xsi:type="dcterms:W3CDTF">2021-08-31T12:21:00Z</dcterms:modified>
</cp:coreProperties>
</file>